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6FED" w14:textId="0DE5D343" w:rsidR="007802B2" w:rsidRDefault="00305BF7" w:rsidP="00305BF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5BF7">
        <w:rPr>
          <w:rFonts w:ascii="Arial" w:hAnsi="Arial" w:cs="Arial"/>
          <w:b/>
          <w:bCs/>
          <w:sz w:val="28"/>
          <w:szCs w:val="28"/>
        </w:rPr>
        <w:t>Señales Analógicas</w:t>
      </w:r>
    </w:p>
    <w:p w14:paraId="44E664D1" w14:textId="55B67799" w:rsidR="00305BF7" w:rsidRDefault="00305BF7" w:rsidP="00305BF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82F8C9" w14:textId="28B2D8E2" w:rsidR="00305BF7" w:rsidRDefault="00305BF7" w:rsidP="00305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una señal?</w:t>
      </w:r>
    </w:p>
    <w:p w14:paraId="40BECD49" w14:textId="77777777" w:rsidR="00305BF7" w:rsidRDefault="00305BF7" w:rsidP="00305BF7">
      <w:pPr>
        <w:rPr>
          <w:rFonts w:ascii="Arial" w:hAnsi="Arial" w:cs="Arial"/>
          <w:sz w:val="24"/>
          <w:szCs w:val="24"/>
        </w:rPr>
      </w:pPr>
    </w:p>
    <w:p w14:paraId="541701F8" w14:textId="0DEF7C7B" w:rsidR="00305BF7" w:rsidRDefault="00305BF7" w:rsidP="00305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una señal analógica?</w:t>
      </w:r>
    </w:p>
    <w:p w14:paraId="549A0543" w14:textId="33C8CB95" w:rsidR="00305BF7" w:rsidRDefault="00305BF7" w:rsidP="00305BF7">
      <w:pPr>
        <w:rPr>
          <w:rFonts w:ascii="Arial" w:hAnsi="Arial" w:cs="Arial"/>
          <w:sz w:val="24"/>
          <w:szCs w:val="24"/>
        </w:rPr>
      </w:pPr>
    </w:p>
    <w:p w14:paraId="0FEA21D7" w14:textId="242101E9" w:rsidR="00305BF7" w:rsidRDefault="00305BF7" w:rsidP="00305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Dónde encontramos señales analógicas?</w:t>
      </w:r>
    </w:p>
    <w:p w14:paraId="7FD334EB" w14:textId="64A226D0" w:rsidR="00305BF7" w:rsidRDefault="00305BF7" w:rsidP="00305BF7">
      <w:pPr>
        <w:rPr>
          <w:rFonts w:ascii="Arial" w:hAnsi="Arial" w:cs="Arial"/>
          <w:sz w:val="24"/>
          <w:szCs w:val="24"/>
        </w:rPr>
      </w:pPr>
    </w:p>
    <w:p w14:paraId="3BB7D4C0" w14:textId="72C83163" w:rsidR="00305BF7" w:rsidRDefault="00305BF7" w:rsidP="00305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n qué industrias encontramos este tipo de señal?</w:t>
      </w:r>
    </w:p>
    <w:p w14:paraId="051B8965" w14:textId="0C72A6DC" w:rsidR="00305BF7" w:rsidRDefault="00305BF7" w:rsidP="00305BF7">
      <w:pPr>
        <w:rPr>
          <w:rFonts w:ascii="Arial" w:hAnsi="Arial" w:cs="Arial"/>
          <w:sz w:val="24"/>
          <w:szCs w:val="24"/>
        </w:rPr>
      </w:pPr>
    </w:p>
    <w:p w14:paraId="2577FE1F" w14:textId="4105F83F" w:rsidR="00305BF7" w:rsidRDefault="00305BF7" w:rsidP="00305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productos o aparatos que sean analógicos o manejen señal analógica:</w:t>
      </w:r>
    </w:p>
    <w:p w14:paraId="2C399CF9" w14:textId="77777777" w:rsidR="00305BF7" w:rsidRDefault="00305BF7" w:rsidP="00305BF7">
      <w:pPr>
        <w:rPr>
          <w:rFonts w:ascii="Arial" w:hAnsi="Arial" w:cs="Arial"/>
          <w:sz w:val="24"/>
          <w:szCs w:val="24"/>
        </w:rPr>
      </w:pPr>
    </w:p>
    <w:p w14:paraId="6ABA9EB1" w14:textId="3F73FC21" w:rsidR="00305BF7" w:rsidRDefault="00305BF7" w:rsidP="00305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mo se representa una señal analógica? (dibujo).</w:t>
      </w:r>
    </w:p>
    <w:p w14:paraId="5F9C579A" w14:textId="77777777" w:rsidR="00305BF7" w:rsidRDefault="00305BF7" w:rsidP="00305BF7">
      <w:pPr>
        <w:rPr>
          <w:rFonts w:ascii="Arial" w:hAnsi="Arial" w:cs="Arial"/>
          <w:sz w:val="24"/>
          <w:szCs w:val="24"/>
        </w:rPr>
      </w:pPr>
    </w:p>
    <w:p w14:paraId="46EBC8AB" w14:textId="7E363F10" w:rsidR="00305BF7" w:rsidRDefault="00305BF7" w:rsidP="00305BF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5BF7">
        <w:rPr>
          <w:rFonts w:ascii="Arial" w:hAnsi="Arial" w:cs="Arial"/>
          <w:b/>
          <w:bCs/>
          <w:sz w:val="28"/>
          <w:szCs w:val="28"/>
        </w:rPr>
        <w:t xml:space="preserve">Señales </w:t>
      </w:r>
      <w:r>
        <w:rPr>
          <w:rFonts w:ascii="Arial" w:hAnsi="Arial" w:cs="Arial"/>
          <w:b/>
          <w:bCs/>
          <w:sz w:val="28"/>
          <w:szCs w:val="28"/>
        </w:rPr>
        <w:t>Digitales</w:t>
      </w:r>
    </w:p>
    <w:p w14:paraId="021E37C9" w14:textId="437D31AF" w:rsidR="00305BF7" w:rsidRDefault="00305BF7" w:rsidP="00305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una señal digital?</w:t>
      </w:r>
    </w:p>
    <w:p w14:paraId="4904F0E3" w14:textId="5D9A1160" w:rsidR="00305BF7" w:rsidRDefault="00305BF7" w:rsidP="00305BF7">
      <w:pPr>
        <w:rPr>
          <w:rFonts w:ascii="Arial" w:hAnsi="Arial" w:cs="Arial"/>
          <w:sz w:val="24"/>
          <w:szCs w:val="24"/>
        </w:rPr>
      </w:pPr>
    </w:p>
    <w:p w14:paraId="7A9972B4" w14:textId="0046A384" w:rsidR="00305BF7" w:rsidRDefault="00305BF7" w:rsidP="00305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son los parámetros de una señal digital?</w:t>
      </w:r>
    </w:p>
    <w:p w14:paraId="223F14FE" w14:textId="691522CC" w:rsidR="00305BF7" w:rsidRDefault="00305BF7" w:rsidP="00305BF7">
      <w:pPr>
        <w:rPr>
          <w:rFonts w:ascii="Arial" w:hAnsi="Arial" w:cs="Arial"/>
          <w:sz w:val="24"/>
          <w:szCs w:val="24"/>
        </w:rPr>
      </w:pPr>
    </w:p>
    <w:p w14:paraId="6AE4D3BC" w14:textId="001E1C0A" w:rsidR="00305BF7" w:rsidRDefault="00305BF7" w:rsidP="00305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mo trabaja una señal digital?</w:t>
      </w:r>
    </w:p>
    <w:p w14:paraId="01971155" w14:textId="1B80AD3E" w:rsidR="00305BF7" w:rsidRDefault="00305BF7" w:rsidP="00305BF7">
      <w:pPr>
        <w:rPr>
          <w:rFonts w:ascii="Arial" w:hAnsi="Arial" w:cs="Arial"/>
          <w:sz w:val="24"/>
          <w:szCs w:val="24"/>
        </w:rPr>
      </w:pPr>
    </w:p>
    <w:p w14:paraId="3282E251" w14:textId="099A968C" w:rsidR="00305BF7" w:rsidRDefault="00305BF7" w:rsidP="00305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la lógica de 0 y 1 con que trabaja una señal digital:</w:t>
      </w:r>
    </w:p>
    <w:p w14:paraId="0A8E2B11" w14:textId="0B16EA1C" w:rsidR="00305BF7" w:rsidRDefault="00305BF7" w:rsidP="00305BF7">
      <w:pPr>
        <w:rPr>
          <w:rFonts w:ascii="Arial" w:hAnsi="Arial" w:cs="Arial"/>
          <w:sz w:val="24"/>
          <w:szCs w:val="24"/>
        </w:rPr>
      </w:pPr>
    </w:p>
    <w:p w14:paraId="091FEE93" w14:textId="4C1F7B6A" w:rsidR="00305BF7" w:rsidRDefault="00305BF7" w:rsidP="00305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n qué industrias o lugares encontramos una señal digital?</w:t>
      </w:r>
    </w:p>
    <w:p w14:paraId="39A396A2" w14:textId="53D699BF" w:rsidR="00305BF7" w:rsidRDefault="00305BF7" w:rsidP="00305BF7">
      <w:pPr>
        <w:rPr>
          <w:rFonts w:ascii="Arial" w:hAnsi="Arial" w:cs="Arial"/>
          <w:sz w:val="24"/>
          <w:szCs w:val="24"/>
        </w:rPr>
      </w:pPr>
    </w:p>
    <w:p w14:paraId="6AD50681" w14:textId="422EAD76" w:rsidR="00305BF7" w:rsidRDefault="00305BF7" w:rsidP="00305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 productos o aparatos que sean </w:t>
      </w:r>
      <w:r w:rsidR="00E22928">
        <w:rPr>
          <w:rFonts w:ascii="Arial" w:hAnsi="Arial" w:cs="Arial"/>
          <w:sz w:val="24"/>
          <w:szCs w:val="24"/>
        </w:rPr>
        <w:t>digitales</w:t>
      </w:r>
      <w:r>
        <w:rPr>
          <w:rFonts w:ascii="Arial" w:hAnsi="Arial" w:cs="Arial"/>
          <w:sz w:val="24"/>
          <w:szCs w:val="24"/>
        </w:rPr>
        <w:t xml:space="preserve"> o manejen señal digital:</w:t>
      </w:r>
    </w:p>
    <w:p w14:paraId="5695E4B2" w14:textId="4F7370CB" w:rsidR="00305BF7" w:rsidRDefault="00305BF7" w:rsidP="00305BF7">
      <w:pPr>
        <w:rPr>
          <w:rFonts w:ascii="Arial" w:hAnsi="Arial" w:cs="Arial"/>
          <w:sz w:val="24"/>
          <w:szCs w:val="24"/>
        </w:rPr>
      </w:pPr>
    </w:p>
    <w:p w14:paraId="0A6D6023" w14:textId="7CD6CE09" w:rsidR="00305BF7" w:rsidRPr="00305BF7" w:rsidRDefault="00305BF7" w:rsidP="00305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omo se representa una señal analógica? (dibujo).</w:t>
      </w:r>
    </w:p>
    <w:sectPr w:rsidR="00305BF7" w:rsidRPr="00305B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F7"/>
    <w:rsid w:val="00305BF7"/>
    <w:rsid w:val="007802B2"/>
    <w:rsid w:val="0087625C"/>
    <w:rsid w:val="00E2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F0C9"/>
  <w15:chartTrackingRefBased/>
  <w15:docId w15:val="{1A53AEF1-7001-4B07-9AB2-A4F55A42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0B2A-F611-4B6F-8E34-FDFA4276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G</dc:creator>
  <cp:keywords/>
  <dc:description/>
  <cp:lastModifiedBy>Irene G</cp:lastModifiedBy>
  <cp:revision>1</cp:revision>
  <dcterms:created xsi:type="dcterms:W3CDTF">2021-01-06T19:22:00Z</dcterms:created>
  <dcterms:modified xsi:type="dcterms:W3CDTF">2021-01-06T19:42:00Z</dcterms:modified>
</cp:coreProperties>
</file>